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55" w:rsidRDefault="00CF79D8">
      <w:r>
        <w:rPr>
          <w:noProof/>
        </w:rPr>
        <w:pict>
          <v:rect id="_x0000_s1030" style="position:absolute;margin-left:-9.35pt;margin-top:-14.35pt;width:246.5pt;height:564pt;z-index:251662336">
            <v:textbox>
              <w:txbxContent>
                <w:p w:rsidR="00705623" w:rsidRPr="00511939" w:rsidRDefault="00BE6C0C" w:rsidP="00BE6C0C">
                  <w:pPr>
                    <w:pStyle w:val="a7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Theme="minorHAnsi" w:eastAsiaTheme="minorEastAsia" w:hAnsiTheme="minorHAnsi" w:cstheme="minorBidi"/>
                      <w:color w:val="002060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705623" w:rsidRPr="00511939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Как избавиться от чувства подавленности</w:t>
                  </w:r>
                </w:p>
                <w:p w:rsidR="00705623" w:rsidRPr="00511939" w:rsidRDefault="00705623" w:rsidP="0070562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за две недели.</w:t>
                  </w:r>
                </w:p>
                <w:p w:rsidR="00705623" w:rsidRPr="00511939" w:rsidRDefault="00705623" w:rsidP="00705623">
                  <w:pPr>
                    <w:pStyle w:val="a7"/>
                    <w:rPr>
                      <w:rFonts w:ascii="Courier New" w:hAnsi="Courier New" w:cs="Courier New"/>
                      <w:color w:val="002060"/>
                    </w:rPr>
                  </w:pPr>
                </w:p>
                <w:p w:rsidR="00705623" w:rsidRPr="00511939" w:rsidRDefault="00705623" w:rsidP="00705623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Великий  психиатр  Альфред  Адлер  имел  обыкновение  говорить  своим пациентам, страдавшим от чувства подавленности:</w:t>
                  </w:r>
                </w:p>
                <w:p w:rsidR="00705623" w:rsidRPr="00511939" w:rsidRDefault="00705623" w:rsidP="00705623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"Вы можете вылечить сами  себя,  если  последуете  такому  совету:  -</w:t>
                  </w:r>
                </w:p>
                <w:p w:rsidR="00705623" w:rsidRPr="00511939" w:rsidRDefault="00705623" w:rsidP="00705623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Постарайтесь ежедневно думать о том, чем</w:t>
                  </w:r>
                  <w:r w:rsidR="00A80504"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вы можете кого-либо порадовать</w:t>
                  </w: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"</w:t>
                  </w:r>
                  <w:r w:rsidR="00A80504"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.</w:t>
                  </w:r>
                </w:p>
                <w:p w:rsidR="00705623" w:rsidRPr="00511939" w:rsidRDefault="00705623" w:rsidP="00705623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Адлер рекомендует каждый день делать "доброе дело".</w:t>
                  </w:r>
                </w:p>
                <w:p w:rsidR="00705623" w:rsidRPr="00511939" w:rsidRDefault="00705623" w:rsidP="00705623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А что это такое?</w:t>
                  </w:r>
                </w:p>
                <w:p w:rsidR="00705623" w:rsidRPr="00511939" w:rsidRDefault="00705623" w:rsidP="00705623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Доброе дело, -</w:t>
                  </w:r>
                  <w:r w:rsidR="00A80504"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</w:t>
                  </w: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это то,  которое  осветит</w:t>
                  </w:r>
                  <w:r w:rsidR="00B92128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</w:t>
                  </w: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улыбкой чье-то лицо.</w:t>
                  </w:r>
                </w:p>
                <w:p w:rsidR="00705623" w:rsidRPr="00511939" w:rsidRDefault="00705623" w:rsidP="00705623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Почему доброе дело оказывает такой поразительный эффект на того,  кто его сделал? Потому, что желание порадовать других снимает постоянные мысли о себе - самую главную причину, которая  вызывает  чувство  подавленности.</w:t>
                  </w:r>
                </w:p>
                <w:p w:rsidR="00705623" w:rsidRPr="00511939" w:rsidRDefault="00705623" w:rsidP="00705623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Чтоб</w:t>
                  </w:r>
                  <w:r w:rsidR="00B92128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ы</w:t>
                  </w: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обрести покой и счастье, следуйте следующему правилу:</w:t>
                  </w:r>
                </w:p>
                <w:p w:rsidR="00705623" w:rsidRPr="00511939" w:rsidRDefault="00C1351B" w:rsidP="00705623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ab/>
                  </w:r>
                  <w:r w:rsidR="00705623"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Не  думайте  о  себе,  проявляйте интерес к другим людям,  старайтесь ежедневно сделать что-то доброе, что принесет радость людям. </w:t>
                  </w:r>
                </w:p>
                <w:p w:rsidR="001866D6" w:rsidRPr="00511939" w:rsidRDefault="001866D6" w:rsidP="00CD37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</w:p>
                <w:p w:rsidR="001866D6" w:rsidRPr="00705623" w:rsidRDefault="001866D6" w:rsidP="00CD37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</w:p>
                <w:p w:rsidR="001866D6" w:rsidRPr="00705623" w:rsidRDefault="00C22551" w:rsidP="00C225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7925" cy="2143125"/>
                        <wp:effectExtent l="19050" t="0" r="9525" b="0"/>
                        <wp:docPr id="2" name="Рисунок 4" descr="http://i81.servimg.com/u/f81/18/28/70/19/ddddnn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81.servimg.com/u/f81/18/28/70/19/ddddnn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460709" cy="2154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0637" w:rsidRPr="00705623" w:rsidRDefault="003E0637" w:rsidP="00CD37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</w:p>
                <w:p w:rsidR="003E0637" w:rsidRPr="00705623" w:rsidRDefault="003E0637" w:rsidP="00CD37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</w:p>
                <w:p w:rsidR="003E0637" w:rsidRDefault="003E0637" w:rsidP="00CD3748">
                  <w:pPr>
                    <w:spacing w:after="0" w:line="240" w:lineRule="auto"/>
                    <w:jc w:val="both"/>
                  </w:pPr>
                </w:p>
                <w:p w:rsidR="001719DB" w:rsidRDefault="001719DB" w:rsidP="00CD3748">
                  <w:pPr>
                    <w:spacing w:after="0" w:line="240" w:lineRule="auto"/>
                    <w:jc w:val="both"/>
                  </w:pPr>
                </w:p>
                <w:p w:rsidR="001719DB" w:rsidRDefault="001719DB" w:rsidP="00CD3748">
                  <w:pPr>
                    <w:spacing w:after="0" w:line="240" w:lineRule="auto"/>
                    <w:jc w:val="both"/>
                  </w:pPr>
                </w:p>
                <w:p w:rsidR="001719DB" w:rsidRDefault="001719DB" w:rsidP="00CD3748">
                  <w:pPr>
                    <w:spacing w:after="0" w:line="240" w:lineRule="auto"/>
                    <w:jc w:val="both"/>
                  </w:pPr>
                </w:p>
                <w:p w:rsidR="001719DB" w:rsidRDefault="001719DB" w:rsidP="00CD3748">
                  <w:pPr>
                    <w:spacing w:after="0" w:line="240" w:lineRule="auto"/>
                    <w:jc w:val="both"/>
                  </w:pPr>
                </w:p>
                <w:p w:rsidR="00A441B8" w:rsidRDefault="00A441B8" w:rsidP="00CD3748">
                  <w:pPr>
                    <w:spacing w:after="0" w:line="240" w:lineRule="auto"/>
                    <w:jc w:val="both"/>
                  </w:pPr>
                </w:p>
                <w:p w:rsidR="00A441B8" w:rsidRDefault="00A441B8" w:rsidP="00CD3748">
                  <w:pPr>
                    <w:spacing w:after="0" w:line="240" w:lineRule="auto"/>
                    <w:jc w:val="both"/>
                  </w:pPr>
                </w:p>
                <w:p w:rsidR="00A441B8" w:rsidRDefault="00A441B8" w:rsidP="00CD3748">
                  <w:pPr>
                    <w:spacing w:after="0" w:line="240" w:lineRule="auto"/>
                    <w:jc w:val="both"/>
                  </w:pPr>
                </w:p>
                <w:p w:rsidR="00A441B8" w:rsidRDefault="00A441B8" w:rsidP="00CD3748">
                  <w:pPr>
                    <w:spacing w:after="0" w:line="240" w:lineRule="auto"/>
                    <w:jc w:val="both"/>
                  </w:pPr>
                </w:p>
                <w:p w:rsidR="00A441B8" w:rsidRDefault="00A441B8" w:rsidP="00CD3748">
                  <w:pPr>
                    <w:spacing w:after="0" w:line="240" w:lineRule="auto"/>
                    <w:jc w:val="both"/>
                  </w:pPr>
                </w:p>
                <w:p w:rsidR="00A441B8" w:rsidRDefault="00A441B8" w:rsidP="00CD3748">
                  <w:pPr>
                    <w:spacing w:after="0" w:line="240" w:lineRule="auto"/>
                    <w:jc w:val="both"/>
                  </w:pPr>
                </w:p>
                <w:p w:rsidR="001719DB" w:rsidRDefault="001719DB" w:rsidP="00CD3748">
                  <w:pPr>
                    <w:spacing w:after="0" w:line="240" w:lineRule="auto"/>
                    <w:jc w:val="both"/>
                  </w:pPr>
                </w:p>
                <w:p w:rsidR="003C5F02" w:rsidRDefault="003C5F02" w:rsidP="00A441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  <w:p w:rsidR="00A441B8" w:rsidRDefault="00A441B8" w:rsidP="00A441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  <w:p w:rsidR="00A441B8" w:rsidRPr="007434B1" w:rsidRDefault="00A441B8" w:rsidP="00A441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A15D16" w:rsidRDefault="00A15D16"/>
    <w:p w:rsidR="00917B88" w:rsidRDefault="00CF79D8" w:rsidP="0095284A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noProof/>
          <w:sz w:val="24"/>
          <w:szCs w:val="24"/>
        </w:rPr>
        <w:pict>
          <v:rect id="_x0000_s1031" style="position:absolute;margin-left:254.45pt;margin-top:16.25pt;width:273.25pt;height:25.7pt;z-index:251663360">
            <v:textbox style="mso-next-textbox:#_x0000_s1031">
              <w:txbxContent>
                <w:p w:rsidR="001D0A16" w:rsidRPr="00511939" w:rsidRDefault="000F264C" w:rsidP="001D0A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  <w:lang w:val="kk-KZ"/>
                    </w:rPr>
                    <w:t>психологическая служба</w:t>
                  </w:r>
                </w:p>
              </w:txbxContent>
            </v:textbox>
          </v:rect>
        </w:pict>
      </w:r>
    </w:p>
    <w:p w:rsidR="002E74AC" w:rsidRDefault="002E74AC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2"/>
          <w:szCs w:val="22"/>
          <w:lang w:val="en-US"/>
        </w:rPr>
      </w:pPr>
    </w:p>
    <w:p w:rsidR="003E0637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2"/>
          <w:szCs w:val="22"/>
          <w:lang w:val="en-US"/>
        </w:rPr>
      </w:pPr>
    </w:p>
    <w:p w:rsidR="003E0637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2"/>
          <w:szCs w:val="22"/>
          <w:lang w:val="en-US"/>
        </w:rPr>
      </w:pPr>
    </w:p>
    <w:p w:rsidR="003E0637" w:rsidRPr="00053A7D" w:rsidRDefault="008D409C" w:rsidP="00EC75B6">
      <w:pPr>
        <w:pStyle w:val="1"/>
        <w:shd w:val="clear" w:color="auto" w:fill="auto"/>
        <w:tabs>
          <w:tab w:val="left" w:pos="691"/>
        </w:tabs>
        <w:spacing w:line="360" w:lineRule="auto"/>
        <w:ind w:right="40" w:firstLine="0"/>
        <w:rPr>
          <w:color w:val="002060"/>
          <w:sz w:val="24"/>
          <w:szCs w:val="24"/>
        </w:rPr>
      </w:pPr>
      <w:r w:rsidRPr="00053A7D">
        <w:rPr>
          <w:color w:val="002060"/>
          <w:sz w:val="24"/>
          <w:szCs w:val="24"/>
        </w:rPr>
        <w:t>Одним из самых лучших способов облегчить страдания, вызываемые беспокойством, является «обсуждение ваших тревог и   забот с человеком, которому вы доверяете».  Когда мы храним свои заботы в себе, когда мы в одиночестве зацикливаемся на них, мы находимся на верном пути к нервному расстройству. Мы должны знать о том, что в этом огромном мире всегда найдётся человек, способный выслушать и понять нас.</w:t>
      </w:r>
    </w:p>
    <w:p w:rsidR="003E0637" w:rsidRPr="00053A7D" w:rsidRDefault="003E0637" w:rsidP="00EC75B6">
      <w:pPr>
        <w:pStyle w:val="1"/>
        <w:shd w:val="clear" w:color="auto" w:fill="auto"/>
        <w:tabs>
          <w:tab w:val="left" w:pos="691"/>
        </w:tabs>
        <w:spacing w:line="360" w:lineRule="auto"/>
        <w:ind w:right="40" w:firstLine="0"/>
        <w:rPr>
          <w:color w:val="002060"/>
          <w:sz w:val="24"/>
          <w:szCs w:val="24"/>
        </w:rPr>
      </w:pPr>
    </w:p>
    <w:p w:rsidR="003E0637" w:rsidRPr="00053A7D" w:rsidRDefault="003E0637" w:rsidP="00EC75B6">
      <w:pPr>
        <w:pStyle w:val="1"/>
        <w:shd w:val="clear" w:color="auto" w:fill="auto"/>
        <w:tabs>
          <w:tab w:val="left" w:pos="691"/>
        </w:tabs>
        <w:spacing w:line="360" w:lineRule="auto"/>
        <w:ind w:right="40" w:firstLine="0"/>
        <w:rPr>
          <w:color w:val="00206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206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206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EF0C15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  <w:bookmarkStart w:id="0" w:name="_GoBack"/>
      <w:bookmarkEnd w:id="0"/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3E0637" w:rsidRPr="00053A7D" w:rsidRDefault="003E0637" w:rsidP="002E74AC">
      <w:pPr>
        <w:pStyle w:val="1"/>
        <w:shd w:val="clear" w:color="auto" w:fill="auto"/>
        <w:tabs>
          <w:tab w:val="left" w:pos="691"/>
        </w:tabs>
        <w:spacing w:line="240" w:lineRule="auto"/>
        <w:ind w:right="40" w:firstLine="0"/>
        <w:rPr>
          <w:color w:val="0070C0"/>
          <w:sz w:val="24"/>
          <w:szCs w:val="24"/>
        </w:rPr>
      </w:pPr>
    </w:p>
    <w:p w:rsidR="00197AE7" w:rsidRPr="00053A7D" w:rsidRDefault="00197AE7" w:rsidP="0095284A">
      <w:pPr>
        <w:rPr>
          <w:sz w:val="24"/>
          <w:szCs w:val="24"/>
        </w:rPr>
      </w:pPr>
    </w:p>
    <w:p w:rsidR="00197AE7" w:rsidRPr="00053A7D" w:rsidRDefault="00CF79D8" w:rsidP="0095284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pict>
          <v:rect id="_x0000_s1026" style="position:absolute;margin-left:-1.6pt;margin-top:-9.35pt;width:248.25pt;height:559pt;z-index:251658240">
            <v:textbox style="mso-next-textbox:#_x0000_s1026">
              <w:txbxContent>
                <w:p w:rsidR="00BE6C0C" w:rsidRPr="00511939" w:rsidRDefault="00BE6C0C" w:rsidP="00BE6C0C">
                  <w:pPr>
                    <w:spacing w:after="0" w:line="240" w:lineRule="auto"/>
                    <w:ind w:left="195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«</w:t>
                  </w:r>
                  <w:r w:rsidR="00256FA1" w:rsidRPr="0051193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Наша жизнь есть то, что мы о ней </w:t>
                  </w:r>
                  <w:r w:rsidRPr="0051193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  </w:t>
                  </w:r>
                </w:p>
                <w:p w:rsidR="00BE6C0C" w:rsidRPr="00511939" w:rsidRDefault="00BE6C0C" w:rsidP="00BE6C0C">
                  <w:pPr>
                    <w:spacing w:after="0" w:line="240" w:lineRule="auto"/>
                    <w:ind w:left="195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 xml:space="preserve"> </w:t>
                  </w:r>
                  <w:r w:rsidR="00256FA1" w:rsidRPr="0051193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думаем</w:t>
                  </w:r>
                  <w:r w:rsidRPr="0051193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»</w:t>
                  </w:r>
                  <w:r w:rsidR="00256FA1" w:rsidRPr="0051193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.</w:t>
                  </w:r>
                </w:p>
                <w:p w:rsidR="00A80504" w:rsidRPr="00511939" w:rsidRDefault="00A80504" w:rsidP="00BE6C0C">
                  <w:pPr>
                    <w:spacing w:after="0" w:line="240" w:lineRule="auto"/>
                    <w:ind w:left="195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4"/>
                      <w:szCs w:val="24"/>
                    </w:rPr>
                    <w:t>М.Аврелий</w:t>
                  </w:r>
                </w:p>
                <w:p w:rsidR="00000ABC" w:rsidRPr="00511939" w:rsidRDefault="00000ABC" w:rsidP="00BE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000ABC" w:rsidRPr="00511939" w:rsidRDefault="00000ABC" w:rsidP="00000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</w:p>
                <w:p w:rsidR="00000ABC" w:rsidRDefault="00000ABC" w:rsidP="00000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32"/>
                      <w:szCs w:val="32"/>
                    </w:rPr>
                  </w:pPr>
                </w:p>
                <w:p w:rsidR="00BE6C0C" w:rsidRDefault="00BE6C0C" w:rsidP="00000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32"/>
                      <w:szCs w:val="32"/>
                    </w:rPr>
                  </w:pPr>
                </w:p>
                <w:p w:rsidR="00000ABC" w:rsidRPr="00000ABC" w:rsidRDefault="00225791" w:rsidP="00000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0325" cy="2438400"/>
                        <wp:effectExtent l="19050" t="0" r="9525" b="0"/>
                        <wp:docPr id="1" name="Рисунок 1" descr="http://go4.imgsmail.ru/imgpreview?key=436b710adffd3aae&amp;mb=imgdb_preview_14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go4.imgsmail.ru/imgpreview?key=436b710adffd3aae&amp;mb=imgdb_preview_14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75B6" w:rsidRDefault="00EC75B6" w:rsidP="00370D95">
                  <w:pPr>
                    <w:jc w:val="center"/>
                    <w:rPr>
                      <w:noProof/>
                      <w:lang w:val="en-US"/>
                    </w:rPr>
                  </w:pPr>
                </w:p>
                <w:p w:rsidR="00EC75B6" w:rsidRDefault="00EC75B6" w:rsidP="00370D95">
                  <w:pPr>
                    <w:jc w:val="center"/>
                    <w:rPr>
                      <w:noProof/>
                      <w:lang w:val="en-US"/>
                    </w:rPr>
                  </w:pPr>
                </w:p>
                <w:p w:rsidR="00D075D7" w:rsidRPr="00511939" w:rsidRDefault="00256FA1" w:rsidP="00370D9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</w:rPr>
                    <w:t>КАК ПРЕОДОЛЕТЬ БЕСПОКОЙСТВО И ТРЕВОГУ</w:t>
                  </w:r>
                </w:p>
              </w:txbxContent>
            </v:textbox>
          </v:rect>
        </w:pict>
      </w:r>
    </w:p>
    <w:p w:rsidR="00197AE7" w:rsidRPr="00053A7D" w:rsidRDefault="00197AE7" w:rsidP="0095284A">
      <w:pPr>
        <w:rPr>
          <w:sz w:val="24"/>
          <w:szCs w:val="24"/>
        </w:rPr>
      </w:pPr>
    </w:p>
    <w:p w:rsidR="00156639" w:rsidRPr="00053A7D" w:rsidRDefault="00156639" w:rsidP="0095284A">
      <w:pPr>
        <w:rPr>
          <w:sz w:val="24"/>
          <w:szCs w:val="24"/>
        </w:rPr>
      </w:pPr>
    </w:p>
    <w:p w:rsidR="00156639" w:rsidRPr="00053A7D" w:rsidRDefault="00156639" w:rsidP="0095284A">
      <w:pPr>
        <w:rPr>
          <w:sz w:val="24"/>
          <w:szCs w:val="24"/>
        </w:rPr>
      </w:pPr>
    </w:p>
    <w:p w:rsidR="00156639" w:rsidRPr="00053A7D" w:rsidRDefault="00156639" w:rsidP="0095284A">
      <w:pPr>
        <w:rPr>
          <w:sz w:val="24"/>
          <w:szCs w:val="24"/>
        </w:rPr>
      </w:pPr>
    </w:p>
    <w:p w:rsidR="00156639" w:rsidRPr="00053A7D" w:rsidRDefault="00156639" w:rsidP="0095284A">
      <w:pPr>
        <w:rPr>
          <w:sz w:val="24"/>
          <w:szCs w:val="24"/>
        </w:rPr>
      </w:pPr>
    </w:p>
    <w:p w:rsidR="00156639" w:rsidRPr="00053A7D" w:rsidRDefault="00156639">
      <w:pPr>
        <w:rPr>
          <w:sz w:val="24"/>
          <w:szCs w:val="24"/>
        </w:rPr>
      </w:pPr>
    </w:p>
    <w:p w:rsidR="00156639" w:rsidRPr="00053A7D" w:rsidRDefault="00156639">
      <w:pPr>
        <w:rPr>
          <w:sz w:val="24"/>
          <w:szCs w:val="24"/>
        </w:rPr>
      </w:pPr>
    </w:p>
    <w:p w:rsidR="00156639" w:rsidRPr="00053A7D" w:rsidRDefault="00156639">
      <w:pPr>
        <w:rPr>
          <w:sz w:val="24"/>
          <w:szCs w:val="24"/>
        </w:rPr>
      </w:pPr>
    </w:p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CF79D8">
      <w:r>
        <w:rPr>
          <w:noProof/>
        </w:rPr>
        <w:lastRenderedPageBreak/>
        <w:pict>
          <v:rect id="_x0000_s1033" style="position:absolute;margin-left:-4.35pt;margin-top:-6.35pt;width:243.5pt;height:551pt;z-index:251664384">
            <v:textbox style="mso-next-textbox:#_x0000_s1033">
              <w:txbxContent>
                <w:p w:rsidR="002C0881" w:rsidRPr="00511939" w:rsidRDefault="00C1351B" w:rsidP="002C088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М</w:t>
                  </w:r>
                  <w:r w:rsidR="002C0881" w:rsidRPr="00511939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агическая формула - как выходить из положений,  порождающих чувство беспокойства.</w:t>
                  </w:r>
                </w:p>
                <w:p w:rsidR="002C0881" w:rsidRPr="00511939" w:rsidRDefault="002C0881" w:rsidP="002C0881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  <w:p w:rsidR="002C0881" w:rsidRPr="00511939" w:rsidRDefault="002C0881" w:rsidP="002C0881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Если возникла  у  вас  ситуация,  порождающая  чувство  беспокойства,</w:t>
                  </w:r>
                </w:p>
                <w:p w:rsidR="002C0881" w:rsidRPr="00511939" w:rsidRDefault="002C0881" w:rsidP="002C0881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сделайте три вещи:</w:t>
                  </w:r>
                </w:p>
                <w:p w:rsidR="002C0881" w:rsidRPr="00511939" w:rsidRDefault="002C0881" w:rsidP="002C0881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1. Спросите себя: Что произойдет в худшем случае?</w:t>
                  </w:r>
                </w:p>
                <w:p w:rsidR="002C0881" w:rsidRPr="00511939" w:rsidRDefault="002C0881" w:rsidP="002C0881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2. Приготовьтесь к тому, чтобы худшее принять, если придется.</w:t>
                  </w:r>
                </w:p>
                <w:p w:rsidR="002C0881" w:rsidRPr="00511939" w:rsidRDefault="002C0881" w:rsidP="002C0881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3. Затем спокойно разберитесь в ситуации и постарайтесь найти  способ улучшить этот наихудший вариант.</w:t>
                  </w:r>
                </w:p>
                <w:p w:rsidR="00255B9C" w:rsidRPr="00511939" w:rsidRDefault="00255B9C" w:rsidP="00255B9C">
                  <w:pPr>
                    <w:pStyle w:val="a7"/>
                    <w:rPr>
                      <w:rFonts w:ascii="Courier New" w:hAnsi="Courier New" w:cs="Courier New"/>
                      <w:b/>
                      <w:color w:val="002060"/>
                    </w:rPr>
                  </w:pPr>
                </w:p>
                <w:p w:rsidR="00475CFC" w:rsidRPr="00511939" w:rsidRDefault="00475CFC" w:rsidP="00475CF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Основные методы анализа проблем, вызывающих чувство беспокойства.</w:t>
                  </w:r>
                </w:p>
                <w:p w:rsidR="00475CFC" w:rsidRPr="00511939" w:rsidRDefault="00475CFC" w:rsidP="00475CFC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Правило 1.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   Получите факты.  "Половина беспокойства в мире происходит от  людей,   пытающихся   принять  решение  без достаточного знания того, на чем основывать  решение". 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  <w:p w:rsidR="00475CFC" w:rsidRPr="00511939" w:rsidRDefault="00475CFC" w:rsidP="00475CFC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Правило 2.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   После   того,  как  будут  взвешены  факты, примите решение. </w:t>
                  </w:r>
                </w:p>
                <w:p w:rsidR="00D075D7" w:rsidRPr="00511939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475CFC" w:rsidRPr="00511939" w:rsidRDefault="00475CFC" w:rsidP="00475CFC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Правило 3.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   Когда   решение  тщательно  подготовлено  и  принято,   действуйте.  Направьте  силы  </w:t>
                  </w:r>
                  <w:proofErr w:type="gramStart"/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на</w:t>
                  </w:r>
                  <w:proofErr w:type="gramEnd"/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       выполнение    принятого    решения   и   не беспокойтесь о результате. </w:t>
                  </w:r>
                </w:p>
                <w:p w:rsidR="00475CFC" w:rsidRPr="00511939" w:rsidRDefault="00475CFC" w:rsidP="00475CFC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Правило 4.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Когда  вы  или  ваши  помощники обеспокоены 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какой-либо проблемой, ответьте на следующие вопросы: 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1. В чем сущность проблемы? 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2.Какова   причина   возникновения 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проблемы? 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3. Какие могут быть решения? 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4. Какое решение наилучшее? </w:t>
                  </w:r>
                </w:p>
                <w:p w:rsidR="00475CFC" w:rsidRPr="00511939" w:rsidRDefault="00475CFC" w:rsidP="00475CFC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  <w:p w:rsidR="00D075D7" w:rsidRPr="00475CFC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</w:p>
                <w:p w:rsidR="00D075D7" w:rsidRPr="00475CFC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</w:p>
                <w:p w:rsidR="00D075D7" w:rsidRPr="00475CFC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</w:p>
                <w:p w:rsidR="00D075D7" w:rsidRPr="00475CFC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D075D7" w:rsidRPr="004E2711" w:rsidRDefault="00D075D7" w:rsidP="001067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AA67B7" w:rsidRPr="004E2711" w:rsidRDefault="00AA67B7" w:rsidP="0042407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D066E" w:rsidRDefault="00DD066E" w:rsidP="00DD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З</w:t>
      </w:r>
      <w:r w:rsidRPr="00DD066E">
        <w:rPr>
          <w:rFonts w:ascii="Times New Roman" w:hAnsi="Times New Roman" w:cs="Times New Roman"/>
          <w:sz w:val="24"/>
          <w:szCs w:val="24"/>
        </w:rPr>
        <w:t>адача родителей</w:t>
      </w:r>
      <w:r>
        <w:rPr>
          <w:rFonts w:ascii="Times New Roman" w:hAnsi="Times New Roman" w:cs="Times New Roman"/>
          <w:sz w:val="24"/>
          <w:szCs w:val="24"/>
        </w:rPr>
        <w:t xml:space="preserve"> – помочь подростку</w:t>
      </w:r>
    </w:p>
    <w:p w:rsidR="00F0639A" w:rsidRPr="00DD066E" w:rsidRDefault="00DD066E" w:rsidP="00DD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справиться с неизбежными физиологическими </w:t>
      </w:r>
    </w:p>
    <w:p w:rsidR="00DD066E" w:rsidRDefault="00DD066E" w:rsidP="00DD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rPr>
          <w:rFonts w:ascii="Times New Roman" w:hAnsi="Times New Roman" w:cs="Times New Roman"/>
          <w:sz w:val="24"/>
          <w:szCs w:val="24"/>
        </w:rPr>
      </w:pPr>
    </w:p>
    <w:p w:rsidR="00DD066E" w:rsidRPr="00DD066E" w:rsidRDefault="00DD066E" w:rsidP="00DD066E">
      <w:r>
        <w:rPr>
          <w:rFonts w:ascii="Times New Roman" w:hAnsi="Times New Roman" w:cs="Times New Roman"/>
          <w:sz w:val="24"/>
          <w:szCs w:val="24"/>
        </w:rPr>
        <w:tab/>
      </w:r>
    </w:p>
    <w:p w:rsidR="00230240" w:rsidRPr="00DD066E" w:rsidRDefault="00230240">
      <w:pPr>
        <w:rPr>
          <w:rFonts w:ascii="Times New Roman" w:hAnsi="Times New Roman" w:cs="Times New Roman"/>
          <w:sz w:val="24"/>
          <w:szCs w:val="24"/>
        </w:rPr>
      </w:pPr>
    </w:p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156639"/>
    <w:p w:rsidR="00156639" w:rsidRDefault="00CF79D8">
      <w:r>
        <w:rPr>
          <w:noProof/>
        </w:rPr>
        <w:lastRenderedPageBreak/>
        <w:pict>
          <v:rect id="_x0000_s1034" style="position:absolute;margin-left:-17.6pt;margin-top:-6.35pt;width:258.75pt;height:551pt;z-index:251665408">
            <v:textbox>
              <w:txbxContent>
                <w:p w:rsidR="001C4CBE" w:rsidRPr="00511939" w:rsidRDefault="00D00C8F" w:rsidP="00EC75B6">
                  <w:pPr>
                    <w:pStyle w:val="a7"/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>Правило 5</w:t>
                  </w:r>
                  <w:r w:rsidR="001C4CBE" w:rsidRPr="00511939">
                    <w:rPr>
                      <w:rFonts w:ascii="Times New Roman" w:hAnsi="Times New Roman" w:cs="Times New Roman"/>
                      <w:color w:val="002060"/>
                    </w:rPr>
                    <w:t>.</w:t>
                  </w:r>
                </w:p>
                <w:p w:rsidR="001C4CBE" w:rsidRPr="00511939" w:rsidRDefault="001C4CBE" w:rsidP="001C4CBE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1C4CBE" w:rsidRPr="00511939" w:rsidRDefault="001C4CBE" w:rsidP="001C4CBE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 xml:space="preserve">Не   теряйте   душевного  равновесия  </w:t>
                  </w:r>
                  <w:proofErr w:type="gramStart"/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>из-за</w:t>
                  </w:r>
                  <w:proofErr w:type="gramEnd"/>
                </w:p>
                <w:p w:rsidR="001C4CBE" w:rsidRPr="00511939" w:rsidRDefault="001C4CBE" w:rsidP="001C4CBE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 xml:space="preserve"> мелочей.  Помните:  "Жизнь  очень  коротка, чтобы быть мелочной". </w:t>
                  </w:r>
                </w:p>
                <w:p w:rsidR="001C4CBE" w:rsidRPr="00511939" w:rsidRDefault="001C4CBE" w:rsidP="001C4CBE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1C4CBE" w:rsidRPr="00511939" w:rsidRDefault="001C4CBE" w:rsidP="001C4CBE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1C4CBE" w:rsidRPr="00511939" w:rsidRDefault="00D00C8F" w:rsidP="00910DF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>Советы,  которые помогут</w:t>
                  </w:r>
                  <w:r w:rsidR="001C4CBE"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вам избавиться</w:t>
                  </w:r>
                </w:p>
                <w:p w:rsidR="001C4CBE" w:rsidRPr="00511939" w:rsidRDefault="001C4CBE" w:rsidP="00910DF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>от многих забот.</w:t>
                  </w:r>
                </w:p>
                <w:p w:rsidR="001C4CBE" w:rsidRPr="00511939" w:rsidRDefault="00D00C8F" w:rsidP="00D00C8F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cr/>
                  </w:r>
                </w:p>
                <w:p w:rsidR="001C4CBE" w:rsidRPr="00511939" w:rsidRDefault="00910DF1" w:rsidP="001C4CBE">
                  <w:pPr>
                    <w:pStyle w:val="a7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1</w:t>
                  </w:r>
                  <w:proofErr w:type="gramStart"/>
                  <w:r w:rsidR="001C4CBE" w:rsidRPr="00511939">
                    <w:rPr>
                      <w:rFonts w:ascii="Times New Roman" w:hAnsi="Times New Roman" w:cs="Times New Roman"/>
                      <w:color w:val="002060"/>
                    </w:rPr>
                    <w:t xml:space="preserve"> С</w:t>
                  </w:r>
                  <w:proofErr w:type="gramEnd"/>
                  <w:r w:rsidR="001C4CBE" w:rsidRPr="00511939">
                    <w:rPr>
                      <w:rFonts w:ascii="Times New Roman" w:hAnsi="Times New Roman" w:cs="Times New Roman"/>
                      <w:color w:val="002060"/>
                    </w:rPr>
                    <w:t>просите себя честно:  - Какова вероятность того,  что  то,  что  вас  тревожит,  может п</w:t>
                  </w:r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 xml:space="preserve">роизойти? </w:t>
                  </w:r>
                </w:p>
                <w:p w:rsidR="001C4CBE" w:rsidRPr="00511939" w:rsidRDefault="001C4CBE" w:rsidP="001C4CBE">
                  <w:pPr>
                    <w:pStyle w:val="a7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    ...Приведу высказывание одного из  наибол</w:t>
                  </w:r>
                  <w:r w:rsidR="00910DF1"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>ее  чтимых  философов  -  В.</w:t>
                  </w: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>Джеймса: "Принятие того, что случилось,  явл</w:t>
                  </w:r>
                  <w:r w:rsidR="00910DF1"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>яется  первым  шагом  к  тому,</w:t>
                  </w:r>
                  <w:r w:rsidR="00BE6C0C"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>чтобы преодолеть последствия несчастья".</w:t>
                  </w:r>
                </w:p>
                <w:p w:rsidR="001C4CBE" w:rsidRPr="00511939" w:rsidRDefault="001C4CBE" w:rsidP="001C4CBE">
                  <w:pPr>
                    <w:pStyle w:val="a7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1C4CBE" w:rsidRPr="00511939" w:rsidRDefault="00D00C8F" w:rsidP="001C4CBE">
                  <w:pPr>
                    <w:pStyle w:val="a7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 xml:space="preserve">2. </w:t>
                  </w:r>
                  <w:r w:rsidR="00910DF1"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Примиритесь    с </w:t>
                  </w:r>
                  <w:r w:rsidR="001C4CBE" w:rsidRPr="0051193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неизбежным! </w:t>
                  </w:r>
                </w:p>
                <w:p w:rsidR="001C4CBE" w:rsidRPr="00511939" w:rsidRDefault="001C4CBE" w:rsidP="001C4CBE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  <w:p w:rsidR="00D00C8F" w:rsidRPr="00511939" w:rsidRDefault="00D00C8F" w:rsidP="00D00C8F">
                  <w:pPr>
                    <w:pStyle w:val="a7"/>
                    <w:jc w:val="both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3. Занимайте    себя.    Человек,   охваченный </w:t>
                  </w:r>
                </w:p>
                <w:p w:rsidR="00D00C8F" w:rsidRPr="00511939" w:rsidRDefault="00D00C8F" w:rsidP="00D00C8F">
                  <w:pPr>
                    <w:pStyle w:val="a7"/>
                    <w:jc w:val="both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чувством  беспокойства,  чтобы  не впасть </w:t>
                  </w:r>
                  <w:proofErr w:type="gramStart"/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в</w:t>
                  </w:r>
                  <w:proofErr w:type="gramEnd"/>
                </w:p>
                <w:p w:rsidR="00D00C8F" w:rsidRPr="00511939" w:rsidRDefault="00D00C8F" w:rsidP="00D00C8F">
                  <w:pPr>
                    <w:pStyle w:val="a7"/>
                    <w:jc w:val="both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отчаяние,    должен   растворять   себя   в деятельности. </w:t>
                  </w:r>
                </w:p>
                <w:p w:rsidR="00D00C8F" w:rsidRPr="00511939" w:rsidRDefault="00D00C8F" w:rsidP="00D00C8F">
                  <w:pPr>
                    <w:pStyle w:val="a7"/>
                    <w:jc w:val="both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"Терапия занятостью" -  эта  терапия  широко  сейчас  используется  в</w:t>
                  </w:r>
                  <w:r w:rsidR="00B92128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 </w:t>
                  </w: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психотерапии, когда работу  предписывают  как  лекарство.  Древнегреческие врачи использовали этот метод еще за 500 лет до нашей эры.</w:t>
                  </w:r>
                </w:p>
                <w:p w:rsidR="00D00C8F" w:rsidRPr="00511939" w:rsidRDefault="00D00C8F" w:rsidP="00D00C8F">
                  <w:pPr>
                    <w:pStyle w:val="a7"/>
                    <w:jc w:val="both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  <w:p w:rsidR="00D00C8F" w:rsidRPr="00511939" w:rsidRDefault="00D00C8F" w:rsidP="00D00C8F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 xml:space="preserve">4. Не   теряйте   душевного  равновесия  </w:t>
                  </w:r>
                  <w:proofErr w:type="gramStart"/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>из-за</w:t>
                  </w:r>
                  <w:proofErr w:type="gramEnd"/>
                </w:p>
                <w:p w:rsidR="00D00C8F" w:rsidRPr="00511939" w:rsidRDefault="00D00C8F" w:rsidP="00D00C8F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 xml:space="preserve"> мелочей.  Помните:  "Жизнь  очень  коротка, </w:t>
                  </w:r>
                </w:p>
                <w:p w:rsidR="00D00C8F" w:rsidRPr="00511939" w:rsidRDefault="00D00C8F" w:rsidP="00D00C8F">
                  <w:pPr>
                    <w:pStyle w:val="a7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</w:rPr>
                    <w:t xml:space="preserve">чтобы быть мелочной". </w:t>
                  </w:r>
                </w:p>
                <w:p w:rsidR="00D00C8F" w:rsidRPr="00511939" w:rsidRDefault="00D00C8F" w:rsidP="00D00C8F">
                  <w:pPr>
                    <w:pStyle w:val="a5"/>
                    <w:spacing w:after="0" w:line="240" w:lineRule="auto"/>
                    <w:ind w:left="1080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</w:p>
                <w:p w:rsidR="00D00C8F" w:rsidRPr="00511939" w:rsidRDefault="00D00C8F" w:rsidP="00D00C8F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Courier New" w:hAnsi="Courier New" w:cs="Courier New"/>
                      <w:b/>
                      <w:color w:val="002060"/>
                    </w:rPr>
                    <w:t>5.Н</w:t>
                  </w: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е давайте себе увязнуть в неприятностях. </w:t>
                  </w:r>
                </w:p>
                <w:p w:rsidR="00D00C8F" w:rsidRPr="00511939" w:rsidRDefault="00D00C8F" w:rsidP="00D00C8F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 xml:space="preserve">Вовремя подавайте команду:  "Остановись". </w:t>
                  </w:r>
                </w:p>
                <w:p w:rsidR="00D00C8F" w:rsidRPr="00511939" w:rsidRDefault="00D00C8F" w:rsidP="00D00C8F">
                  <w:pPr>
                    <w:pStyle w:val="a5"/>
                    <w:spacing w:after="0" w:line="240" w:lineRule="auto"/>
                    <w:ind w:left="1080"/>
                    <w:rPr>
                      <w:rFonts w:ascii="Times New Roman" w:hAnsi="Times New Roman"/>
                      <w:color w:val="002060"/>
                    </w:rPr>
                  </w:pPr>
                </w:p>
                <w:p w:rsidR="00A441B8" w:rsidRPr="00511939" w:rsidRDefault="00B360F7" w:rsidP="00B360F7">
                  <w:pPr>
                    <w:pStyle w:val="a7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51193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6.Чтобы предотвратить усталость, относитесь с энтузиазмом    к    работе,   которую   вам приходится выполнять.</w:t>
                  </w:r>
                </w:p>
                <w:p w:rsidR="00A441B8" w:rsidRPr="00511939" w:rsidRDefault="00A441B8" w:rsidP="00A441B8">
                  <w:pPr>
                    <w:rPr>
                      <w:color w:val="00206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269.65pt;margin-top:-6.35pt;width:243.75pt;height:551pt;z-index:251666432">
            <v:textbox>
              <w:txbxContent>
                <w:p w:rsidR="003E0637" w:rsidRPr="00511939" w:rsidRDefault="00BE6C0C" w:rsidP="00BE6C0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</w:rPr>
                  </w:pPr>
                  <w:r w:rsidRPr="00511939">
                    <w:rPr>
                      <w:rFonts w:ascii="Times New Roman" w:eastAsia="Calibri" w:hAnsi="Times New Roman" w:cs="Times New Roman"/>
                      <w:color w:val="002060"/>
                      <w:lang w:eastAsia="en-US"/>
                    </w:rPr>
                    <w:t xml:space="preserve">           </w:t>
                  </w:r>
                  <w:r w:rsidRPr="00511939">
                    <w:rPr>
                      <w:rFonts w:ascii="Times New Roman" w:hAnsi="Times New Roman"/>
                      <w:b/>
                      <w:color w:val="002060"/>
                    </w:rPr>
                    <w:t>Как обрести спокойствие и счастье</w:t>
                  </w:r>
                </w:p>
                <w:p w:rsidR="00BE6C0C" w:rsidRPr="00511939" w:rsidRDefault="00BE6C0C" w:rsidP="00BE6C0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</w:rPr>
                  </w:pPr>
                </w:p>
                <w:p w:rsidR="00BE6C0C" w:rsidRPr="00511939" w:rsidRDefault="00BE6C0C" w:rsidP="00EC75B6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/>
                      <w:color w:val="002060"/>
                    </w:rPr>
                  </w:pPr>
                  <w:r w:rsidRPr="00511939">
                    <w:rPr>
                      <w:rFonts w:ascii="Times New Roman" w:hAnsi="Times New Roman"/>
                      <w:color w:val="002060"/>
                    </w:rPr>
                    <w:t xml:space="preserve">Великий французский философ Монтель избрал девизом своей жизни такие слова: «Человек страдает не столько от того, что происходит, сколько от того, как он оценивает происходящее». Секрет очень прост. Если вы опечалены, прежде </w:t>
                  </w:r>
                  <w:proofErr w:type="gramStart"/>
                  <w:r w:rsidRPr="00511939">
                    <w:rPr>
                      <w:rFonts w:ascii="Times New Roman" w:hAnsi="Times New Roman"/>
                      <w:color w:val="002060"/>
                    </w:rPr>
                    <w:t>всего</w:t>
                  </w:r>
                  <w:proofErr w:type="gramEnd"/>
                  <w:r w:rsidRPr="00511939">
                    <w:rPr>
                      <w:rFonts w:ascii="Times New Roman" w:hAnsi="Times New Roman"/>
                      <w:color w:val="002060"/>
                    </w:rPr>
                    <w:t xml:space="preserve"> улыбнитесь широко, весело и от всей души, расправьте плечи, а потом попробуйте спеть куплет из какой-нибудь весёлой песенки. Если вы не умеете петь – свистите, если не можете свистеть – мурлычьте что-нибудь весёлое. И вы невольно воспрянете духом. Ведь физически невозможно оставаться сердитым, надев на себя маску счастливого человека. Это закон природы.</w:t>
                  </w:r>
                </w:p>
                <w:p w:rsidR="003E0637" w:rsidRPr="00EF0C15" w:rsidRDefault="00BE6C0C" w:rsidP="00EC75B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2060"/>
                    </w:rPr>
                  </w:pPr>
                  <w:r w:rsidRPr="00511939">
                    <w:rPr>
                      <w:rFonts w:ascii="Times New Roman" w:hAnsi="Times New Roman"/>
                      <w:color w:val="002060"/>
                    </w:rPr>
                    <w:tab/>
                    <w:t>Человек способен подниматься из руин, одерживать победы</w:t>
                  </w:r>
                  <w:r w:rsidR="00DA2906" w:rsidRPr="00511939">
                    <w:rPr>
                      <w:rFonts w:ascii="Times New Roman" w:hAnsi="Times New Roman"/>
                      <w:color w:val="002060"/>
                    </w:rPr>
                    <w:t xml:space="preserve"> и достигать вершин успеха, только мобилизовав духовные силы, и может стать слабым, жалким, несчастным, </w:t>
                  </w:r>
                  <w:proofErr w:type="gramStart"/>
                  <w:r w:rsidR="00DA2906" w:rsidRPr="00511939">
                    <w:rPr>
                      <w:rFonts w:ascii="Times New Roman" w:hAnsi="Times New Roman"/>
                      <w:color w:val="002060"/>
                    </w:rPr>
                    <w:t>отказавши</w:t>
                  </w:r>
                  <w:r w:rsidR="00EC75B6">
                    <w:rPr>
                      <w:rFonts w:ascii="Times New Roman" w:hAnsi="Times New Roman"/>
                      <w:color w:val="002060"/>
                    </w:rPr>
                    <w:t>сь</w:t>
                  </w:r>
                  <w:proofErr w:type="gramEnd"/>
                  <w:r w:rsidR="00EC75B6">
                    <w:rPr>
                      <w:rFonts w:ascii="Times New Roman" w:hAnsi="Times New Roman"/>
                      <w:color w:val="002060"/>
                    </w:rPr>
                    <w:t xml:space="preserve">  расти и возвышаться духовно.</w:t>
                  </w:r>
                </w:p>
                <w:p w:rsidR="00053A7D" w:rsidRPr="00EF0C15" w:rsidRDefault="00053A7D" w:rsidP="00EC75B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2060"/>
                    </w:rPr>
                  </w:pPr>
                  <w:r w:rsidRPr="00EF0C15">
                    <w:rPr>
                      <w:rFonts w:ascii="Times New Roman" w:hAnsi="Times New Roman"/>
                      <w:color w:val="002060"/>
                    </w:rPr>
                    <w:t xml:space="preserve">            </w:t>
                  </w:r>
                </w:p>
                <w:p w:rsidR="003E0637" w:rsidRDefault="003B6C2C" w:rsidP="00053A7D">
                  <w:pPr>
                    <w:pStyle w:val="a5"/>
                    <w:spacing w:after="0" w:line="240" w:lineRule="auto"/>
                    <w:ind w:left="1080"/>
                    <w:jc w:val="right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3316" cy="1704862"/>
                        <wp:effectExtent l="19050" t="0" r="7834" b="0"/>
                        <wp:docPr id="3" name="Рисунок 1" descr="http://stat17.privet.ru/lr/0a0f4ab4c0dc675102f9de91019784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tat17.privet.ru/lr/0a0f4ab4c0dc675102f9de91019784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950" cy="1706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0637" w:rsidRDefault="003E0637" w:rsidP="002C11E9">
                  <w:pPr>
                    <w:pStyle w:val="a5"/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</w:p>
                <w:p w:rsidR="003E0637" w:rsidRDefault="003E0637" w:rsidP="002C11E9">
                  <w:pPr>
                    <w:pStyle w:val="a5"/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</w:p>
                <w:p w:rsidR="003E0637" w:rsidRDefault="003E0637" w:rsidP="002C11E9">
                  <w:pPr>
                    <w:pStyle w:val="a5"/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</w:p>
                <w:p w:rsidR="003E0637" w:rsidRPr="007434B1" w:rsidRDefault="003E0637" w:rsidP="002C11E9">
                  <w:pPr>
                    <w:pStyle w:val="a5"/>
                    <w:spacing w:after="0" w:line="240" w:lineRule="auto"/>
                    <w:ind w:left="1080"/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</w:p>
                <w:p w:rsidR="002C11E9" w:rsidRPr="007434B1" w:rsidRDefault="002C11E9" w:rsidP="000E0E52">
                  <w:pPr>
                    <w:pStyle w:val="a5"/>
                    <w:spacing w:after="0" w:line="240" w:lineRule="auto"/>
                    <w:ind w:left="1080"/>
                    <w:jc w:val="right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</w:p>
                <w:p w:rsidR="0025224E" w:rsidRPr="007434B1" w:rsidRDefault="0025224E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  <w:p w:rsidR="00051C95" w:rsidRPr="007434B1" w:rsidRDefault="00051C95" w:rsidP="00051C9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</w:p>
                <w:p w:rsidR="00051C95" w:rsidRPr="007434B1" w:rsidRDefault="00051C95" w:rsidP="00051C95">
                  <w:pPr>
                    <w:pStyle w:val="a5"/>
                    <w:rPr>
                      <w:rFonts w:ascii="Times New Roman" w:hAnsi="Times New Roman"/>
                      <w:color w:val="0070C0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D075D7" w:rsidRDefault="00D075D7" w:rsidP="004E271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25224E" w:rsidRPr="003C5F02" w:rsidRDefault="0025224E" w:rsidP="00252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56639" w:rsidRDefault="00156639"/>
    <w:p w:rsidR="00156639" w:rsidRDefault="00156639"/>
    <w:p w:rsidR="00A15D16" w:rsidRDefault="00A15D16"/>
    <w:p w:rsidR="00A15D16" w:rsidRDefault="00A15D16"/>
    <w:sectPr w:rsidR="00A15D16" w:rsidSect="00DD066E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3A"/>
    <w:multiLevelType w:val="hybridMultilevel"/>
    <w:tmpl w:val="BD96C594"/>
    <w:lvl w:ilvl="0" w:tplc="5484AC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7C9ABDC6">
      <w:start w:val="1"/>
      <w:numFmt w:val="decimal"/>
      <w:lvlText w:val="%6."/>
      <w:lvlJc w:val="right"/>
      <w:pPr>
        <w:ind w:left="4340" w:hanging="180"/>
      </w:pPr>
      <w:rPr>
        <w:rFonts w:ascii="Times New Roman" w:eastAsia="Calibri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9D51A26"/>
    <w:multiLevelType w:val="hybridMultilevel"/>
    <w:tmpl w:val="878C8C5C"/>
    <w:lvl w:ilvl="0" w:tplc="635C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D16"/>
    <w:rsid w:val="00000ABC"/>
    <w:rsid w:val="00051C95"/>
    <w:rsid w:val="00053A7D"/>
    <w:rsid w:val="00067C84"/>
    <w:rsid w:val="00076DA3"/>
    <w:rsid w:val="000909CB"/>
    <w:rsid w:val="000B3DA4"/>
    <w:rsid w:val="000C7F9E"/>
    <w:rsid w:val="000D6756"/>
    <w:rsid w:val="000E0E52"/>
    <w:rsid w:val="000F264C"/>
    <w:rsid w:val="0010678F"/>
    <w:rsid w:val="00115EA6"/>
    <w:rsid w:val="001361B5"/>
    <w:rsid w:val="00140414"/>
    <w:rsid w:val="0015313E"/>
    <w:rsid w:val="00156639"/>
    <w:rsid w:val="001719DB"/>
    <w:rsid w:val="001866D6"/>
    <w:rsid w:val="00197AE7"/>
    <w:rsid w:val="001B43B0"/>
    <w:rsid w:val="001C4CBE"/>
    <w:rsid w:val="001D0971"/>
    <w:rsid w:val="001D0A16"/>
    <w:rsid w:val="001D7CED"/>
    <w:rsid w:val="001E3898"/>
    <w:rsid w:val="001F468E"/>
    <w:rsid w:val="00225791"/>
    <w:rsid w:val="00230240"/>
    <w:rsid w:val="002350C1"/>
    <w:rsid w:val="002366A9"/>
    <w:rsid w:val="0025224E"/>
    <w:rsid w:val="00255B9C"/>
    <w:rsid w:val="00256FA1"/>
    <w:rsid w:val="00272C08"/>
    <w:rsid w:val="00274F85"/>
    <w:rsid w:val="00280EE2"/>
    <w:rsid w:val="0029655C"/>
    <w:rsid w:val="002B01AD"/>
    <w:rsid w:val="002B4B3A"/>
    <w:rsid w:val="002B6396"/>
    <w:rsid w:val="002C0881"/>
    <w:rsid w:val="002C11E9"/>
    <w:rsid w:val="002E74AC"/>
    <w:rsid w:val="0032689D"/>
    <w:rsid w:val="00334B4B"/>
    <w:rsid w:val="00337E70"/>
    <w:rsid w:val="00350D37"/>
    <w:rsid w:val="0036037A"/>
    <w:rsid w:val="00361BDC"/>
    <w:rsid w:val="00365249"/>
    <w:rsid w:val="00370D95"/>
    <w:rsid w:val="003945EF"/>
    <w:rsid w:val="0039476C"/>
    <w:rsid w:val="003B6C2C"/>
    <w:rsid w:val="003C246A"/>
    <w:rsid w:val="003C5F02"/>
    <w:rsid w:val="003D1AE4"/>
    <w:rsid w:val="003E0637"/>
    <w:rsid w:val="00424076"/>
    <w:rsid w:val="00426CEB"/>
    <w:rsid w:val="00443389"/>
    <w:rsid w:val="004472F4"/>
    <w:rsid w:val="00454D14"/>
    <w:rsid w:val="00475CFC"/>
    <w:rsid w:val="00490218"/>
    <w:rsid w:val="0049024F"/>
    <w:rsid w:val="004A45F0"/>
    <w:rsid w:val="004D1F6C"/>
    <w:rsid w:val="004E2711"/>
    <w:rsid w:val="00504E0F"/>
    <w:rsid w:val="00511939"/>
    <w:rsid w:val="0053046B"/>
    <w:rsid w:val="00531310"/>
    <w:rsid w:val="00565F15"/>
    <w:rsid w:val="00577100"/>
    <w:rsid w:val="005A392D"/>
    <w:rsid w:val="005C1B95"/>
    <w:rsid w:val="0060370F"/>
    <w:rsid w:val="00620A49"/>
    <w:rsid w:val="00632380"/>
    <w:rsid w:val="00634227"/>
    <w:rsid w:val="0063496F"/>
    <w:rsid w:val="00637A33"/>
    <w:rsid w:val="00650E7B"/>
    <w:rsid w:val="006C7D31"/>
    <w:rsid w:val="006E5DEC"/>
    <w:rsid w:val="00705623"/>
    <w:rsid w:val="007434B1"/>
    <w:rsid w:val="00770D22"/>
    <w:rsid w:val="00776D2A"/>
    <w:rsid w:val="007A6B91"/>
    <w:rsid w:val="007A7BA6"/>
    <w:rsid w:val="007B109F"/>
    <w:rsid w:val="007F2D79"/>
    <w:rsid w:val="00837D87"/>
    <w:rsid w:val="00842749"/>
    <w:rsid w:val="00896688"/>
    <w:rsid w:val="008C25B9"/>
    <w:rsid w:val="008D409C"/>
    <w:rsid w:val="008D5C0B"/>
    <w:rsid w:val="008E71E4"/>
    <w:rsid w:val="00910DF1"/>
    <w:rsid w:val="00917B88"/>
    <w:rsid w:val="0095284A"/>
    <w:rsid w:val="009979C8"/>
    <w:rsid w:val="009A6C34"/>
    <w:rsid w:val="009E7F31"/>
    <w:rsid w:val="009F2B20"/>
    <w:rsid w:val="00A00ED4"/>
    <w:rsid w:val="00A0520D"/>
    <w:rsid w:val="00A10FBB"/>
    <w:rsid w:val="00A15D16"/>
    <w:rsid w:val="00A23BCA"/>
    <w:rsid w:val="00A441B8"/>
    <w:rsid w:val="00A44898"/>
    <w:rsid w:val="00A50A38"/>
    <w:rsid w:val="00A80504"/>
    <w:rsid w:val="00A816B9"/>
    <w:rsid w:val="00AA67B7"/>
    <w:rsid w:val="00AC7855"/>
    <w:rsid w:val="00AF08AD"/>
    <w:rsid w:val="00B0019A"/>
    <w:rsid w:val="00B360F7"/>
    <w:rsid w:val="00B81813"/>
    <w:rsid w:val="00B848EA"/>
    <w:rsid w:val="00B92128"/>
    <w:rsid w:val="00B95EEC"/>
    <w:rsid w:val="00BE0597"/>
    <w:rsid w:val="00BE6C0C"/>
    <w:rsid w:val="00BE6D46"/>
    <w:rsid w:val="00C1351B"/>
    <w:rsid w:val="00C22551"/>
    <w:rsid w:val="00C42050"/>
    <w:rsid w:val="00C96EAB"/>
    <w:rsid w:val="00CA1ED1"/>
    <w:rsid w:val="00CA3EFA"/>
    <w:rsid w:val="00CD3748"/>
    <w:rsid w:val="00CF3696"/>
    <w:rsid w:val="00CF79D8"/>
    <w:rsid w:val="00D00C8F"/>
    <w:rsid w:val="00D06C27"/>
    <w:rsid w:val="00D075D7"/>
    <w:rsid w:val="00D270CE"/>
    <w:rsid w:val="00D36F96"/>
    <w:rsid w:val="00D707DE"/>
    <w:rsid w:val="00DA2906"/>
    <w:rsid w:val="00DB499C"/>
    <w:rsid w:val="00DC39A5"/>
    <w:rsid w:val="00DD066E"/>
    <w:rsid w:val="00DD439D"/>
    <w:rsid w:val="00E45675"/>
    <w:rsid w:val="00E70990"/>
    <w:rsid w:val="00EB28E6"/>
    <w:rsid w:val="00EC75B6"/>
    <w:rsid w:val="00EF0C15"/>
    <w:rsid w:val="00F0639A"/>
    <w:rsid w:val="00F15089"/>
    <w:rsid w:val="00F240BA"/>
    <w:rsid w:val="00F3723E"/>
    <w:rsid w:val="00F467B4"/>
    <w:rsid w:val="00F50ACF"/>
    <w:rsid w:val="00F8439F"/>
    <w:rsid w:val="00FB4E10"/>
    <w:rsid w:val="00FB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C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0D22"/>
  </w:style>
  <w:style w:type="paragraph" w:styleId="a5">
    <w:name w:val="List Paragraph"/>
    <w:basedOn w:val="a"/>
    <w:qFormat/>
    <w:rsid w:val="004A45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_"/>
    <w:link w:val="1"/>
    <w:rsid w:val="002E74A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2E74AC"/>
    <w:pPr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paragraph" w:styleId="a7">
    <w:name w:val="Plain Text"/>
    <w:basedOn w:val="a"/>
    <w:link w:val="a8"/>
    <w:uiPriority w:val="99"/>
    <w:unhideWhenUsed/>
    <w:rsid w:val="002C088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C0881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0B86-E1C8-4245-AC64-75706DDD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б</cp:lastModifiedBy>
  <cp:revision>18</cp:revision>
  <cp:lastPrinted>2022-03-23T11:00:00Z</cp:lastPrinted>
  <dcterms:created xsi:type="dcterms:W3CDTF">2015-05-04T12:05:00Z</dcterms:created>
  <dcterms:modified xsi:type="dcterms:W3CDTF">2022-03-23T11:00:00Z</dcterms:modified>
</cp:coreProperties>
</file>